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4A07C" w14:textId="77777777" w:rsidR="007D4D7A" w:rsidRPr="00E83ED2" w:rsidRDefault="00C850A3" w:rsidP="00254101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  <w:r w:rsidRPr="00E83ED2">
        <w:rPr>
          <w:rFonts w:asciiTheme="majorHAnsi" w:hAnsiTheme="majorHAnsi" w:cstheme="majorHAnsi"/>
          <w:b/>
          <w:sz w:val="24"/>
          <w:szCs w:val="24"/>
        </w:rPr>
        <w:t>Utskriftsinställningar</w:t>
      </w:r>
    </w:p>
    <w:p w14:paraId="59ED7449" w14:textId="77777777" w:rsidR="00C850A3" w:rsidRDefault="00C850A3" w:rsidP="00254101"/>
    <w:p w14:paraId="0592FA0D" w14:textId="77777777" w:rsidR="00C850A3" w:rsidRDefault="00C850A3" w:rsidP="00254101">
      <w:r>
        <w:t>När du väljer ”skriv ut”</w:t>
      </w:r>
      <w:r w:rsidR="00E83034">
        <w:t xml:space="preserve"> på datorn</w:t>
      </w:r>
      <w:r>
        <w:t xml:space="preserve"> får du upp utskriftsval enligt nedan bild. </w:t>
      </w:r>
    </w:p>
    <w:p w14:paraId="728F7CEB" w14:textId="77777777" w:rsidR="00C850A3" w:rsidRDefault="00C850A3" w:rsidP="00254101">
      <w:r>
        <w:t xml:space="preserve">Se till att den valda skrivaren är eduPrint-SLU. Om inte, välj den i </w:t>
      </w:r>
      <w:r w:rsidR="001E7643">
        <w:t>rulllista</w:t>
      </w:r>
      <w:r>
        <w:t xml:space="preserve">n. </w:t>
      </w:r>
    </w:p>
    <w:p w14:paraId="05B8260E" w14:textId="77777777" w:rsidR="00291AE3" w:rsidRDefault="00291AE3" w:rsidP="00291AE3">
      <w:r>
        <w:t xml:space="preserve"> ( i det fall man skriver ut en PDF heter </w:t>
      </w:r>
      <w:r w:rsidRPr="00C14C95">
        <w:t xml:space="preserve">skrivaren  </w:t>
      </w:r>
      <w:hyperlink r:id="rId12" w:history="1">
        <w:r w:rsidRPr="00C14C95">
          <w:rPr>
            <w:rStyle w:val="Hyperlnk"/>
            <w:color w:val="auto"/>
            <w:u w:val="none"/>
          </w:rPr>
          <w:t>\\edp-slu-</w:t>
        </w:r>
      </w:hyperlink>
      <w:r w:rsidRPr="00C14C95">
        <w:t xml:space="preserve"> </w:t>
      </w:r>
      <w:r>
        <w:t>xxxx \eduPrint-SLU )</w:t>
      </w:r>
    </w:p>
    <w:p w14:paraId="0498A31C" w14:textId="77777777" w:rsidR="00C850A3" w:rsidRDefault="001E7643" w:rsidP="00254101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BD3632" wp14:editId="79D5018A">
                <wp:simplePos x="0" y="0"/>
                <wp:positionH relativeFrom="column">
                  <wp:posOffset>2139367</wp:posOffset>
                </wp:positionH>
                <wp:positionV relativeFrom="paragraph">
                  <wp:posOffset>1863188</wp:posOffset>
                </wp:positionV>
                <wp:extent cx="763571" cy="263951"/>
                <wp:effectExtent l="0" t="0" r="17780" b="2222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71" cy="26395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AB5809" id="Oval 5" o:spid="_x0000_s1026" style="position:absolute;margin-left:168.45pt;margin-top:146.7pt;width:60.1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" filled="f" strokecolor="red" strokeweight="2pt"/>
            </w:pict>
          </mc:Fallback>
        </mc:AlternateContent>
      </w:r>
      <w:r w:rsidR="00C850A3">
        <w:rPr>
          <w:noProof/>
          <w:lang w:eastAsia="sv-SE"/>
        </w:rPr>
        <w:drawing>
          <wp:inline distT="0" distB="0" distL="0" distR="0" wp14:anchorId="7BA9021E" wp14:editId="1DC323D3">
            <wp:extent cx="3026004" cy="5157379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737" t="1971" r="25411" b="6418"/>
                    <a:stretch/>
                  </pic:blipFill>
                  <pic:spPr bwMode="auto">
                    <a:xfrm>
                      <a:off x="0" y="0"/>
                      <a:ext cx="3054360" cy="520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6093D" w14:textId="77777777" w:rsidR="00C850A3" w:rsidRDefault="00C850A3" w:rsidP="00254101">
      <w:r>
        <w:t>När du kontrollerat hur utskriften skall se ut (färg? dubbelsidig? ) gör du inställningarna genom att klicka på ”P</w:t>
      </w:r>
      <w:r w:rsidR="00D67086">
        <w:t>rinter Proper</w:t>
      </w:r>
      <w:r>
        <w:t>ties”</w:t>
      </w:r>
      <w:r w:rsidR="00D67086">
        <w:tab/>
      </w:r>
    </w:p>
    <w:p w14:paraId="588D5F79" w14:textId="77777777" w:rsidR="008530AB" w:rsidRDefault="00AB776C" w:rsidP="00254101">
      <w:r>
        <w:rPr>
          <w:noProof/>
          <w:lang w:eastAsia="sv-S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210EB" wp14:editId="1B8FFB36">
                <wp:simplePos x="0" y="0"/>
                <wp:positionH relativeFrom="column">
                  <wp:posOffset>998220</wp:posOffset>
                </wp:positionH>
                <wp:positionV relativeFrom="paragraph">
                  <wp:posOffset>3413760</wp:posOffset>
                </wp:positionV>
                <wp:extent cx="1158240" cy="655320"/>
                <wp:effectExtent l="38100" t="38100" r="60960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8240" cy="655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3C5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78.6pt;margin-top:268.8pt;width:91.2pt;height:51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641F02">
        <w:rPr>
          <w:noProof/>
          <w:color w:val="FF0000"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51969" wp14:editId="41CCC655">
                <wp:simplePos x="0" y="0"/>
                <wp:positionH relativeFrom="column">
                  <wp:posOffset>4046220</wp:posOffset>
                </wp:positionH>
                <wp:positionV relativeFrom="paragraph">
                  <wp:posOffset>1242060</wp:posOffset>
                </wp:positionV>
                <wp:extent cx="365760" cy="2910840"/>
                <wp:effectExtent l="76200" t="38100" r="72390" b="8001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2910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A4D1" id="Straight Arrow Connector 8" o:spid="_x0000_s1026" type="#_x0000_t32" style="position:absolute;margin-left:318.6pt;margin-top:97.8pt;width:28.8pt;height:229.2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E18803" wp14:editId="522BD2D3">
                <wp:simplePos x="0" y="0"/>
                <wp:positionH relativeFrom="column">
                  <wp:posOffset>2697480</wp:posOffset>
                </wp:positionH>
                <wp:positionV relativeFrom="paragraph">
                  <wp:posOffset>2324100</wp:posOffset>
                </wp:positionV>
                <wp:extent cx="53340" cy="2377440"/>
                <wp:effectExtent l="95250" t="38100" r="80010" b="8001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2377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A86E3" id="Straight Arrow Connector 7" o:spid="_x0000_s1026" type="#_x0000_t32" style="position:absolute;margin-left:212.4pt;margin-top:183pt;width:4.2pt;height:187.2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" strokecolor="red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530AB">
        <w:rPr>
          <w:noProof/>
          <w:lang w:eastAsia="sv-SE"/>
        </w:rPr>
        <w:drawing>
          <wp:inline distT="0" distB="0" distL="0" distR="0" wp14:anchorId="7643CC87" wp14:editId="220A5C1E">
            <wp:extent cx="5091219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757" cy="374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779A" w14:textId="77777777" w:rsidR="004E2379" w:rsidRPr="00F97B62" w:rsidRDefault="00D67086" w:rsidP="00254101">
      <w:r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27CB528" wp14:editId="053E733C">
                <wp:simplePos x="0" y="0"/>
                <wp:positionH relativeFrom="margin">
                  <wp:posOffset>-509270</wp:posOffset>
                </wp:positionH>
                <wp:positionV relativeFrom="paragraph">
                  <wp:posOffset>1738630</wp:posOffset>
                </wp:positionV>
                <wp:extent cx="6233160" cy="1404620"/>
                <wp:effectExtent l="0" t="0" r="0" b="69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71C5C" w14:textId="77777777" w:rsidR="00262D67" w:rsidRPr="00AB776C" w:rsidRDefault="00262D67" w:rsidP="00262D67">
                            <w:r>
                              <w:t>När du sedan gjort dina val trycker du på ok, och sedan ”Print”-knappen på den första vyn du fick upp när du valt ”skriv ut”</w:t>
                            </w:r>
                          </w:p>
                          <w:p w14:paraId="0D37AE12" w14:textId="77777777" w:rsidR="00AB776C" w:rsidRPr="00AB776C" w:rsidRDefault="00AB776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7CB5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0.1pt;margin-top:136.9pt;width:490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tf6HwIAABwEAAAOAAAAZHJzL2Uyb0RvYy54bWysU9tuGyEQfa/Uf0C813uJ7SY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" stroked="f">
                <v:textbox style="mso-fit-shape-to-text:t">
                  <w:txbxContent>
                    <w:p w14:paraId="10E71C5C" w14:textId="77777777" w:rsidR="00262D67" w:rsidRPr="00AB776C" w:rsidRDefault="00262D67" w:rsidP="00262D67">
                      <w:r>
                        <w:t>När du sedan gjort dina val trycker du på ok, och sedan ”Print”-knappen på den första vyn du fick upp när du valt ”skriv ut”</w:t>
                      </w:r>
                    </w:p>
                    <w:p w14:paraId="0D37AE12" w14:textId="77777777" w:rsidR="00AB776C" w:rsidRPr="00AB776C" w:rsidRDefault="00AB776C"/>
                  </w:txbxContent>
                </v:textbox>
                <w10:wrap type="square" anchorx="margin"/>
              </v:shape>
            </w:pict>
          </mc:Fallback>
        </mc:AlternateContent>
      </w:r>
      <w:r w:rsidR="00AB776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7D78503" wp14:editId="3216A81C">
                <wp:simplePos x="0" y="0"/>
                <wp:positionH relativeFrom="margin">
                  <wp:align>center</wp:align>
                </wp:positionH>
                <wp:positionV relativeFrom="paragraph">
                  <wp:posOffset>862330</wp:posOffset>
                </wp:positionV>
                <wp:extent cx="2360930" cy="1404620"/>
                <wp:effectExtent l="0" t="0" r="12700" b="127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81EB" w14:textId="77777777" w:rsidR="008530AB" w:rsidRPr="008530AB" w:rsidRDefault="008530AB">
                            <w:r>
                              <w:t>Ska pappersarket ha text på båda sidor ställer du in det hä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D78503" id="_x0000_s1027" type="#_x0000_t202" style="position:absolute;margin-left:0;margin-top:67.9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F7X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j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">
                <v:textbox style="mso-fit-shape-to-text:t">
                  <w:txbxContent>
                    <w:p w14:paraId="08CE81EB" w14:textId="77777777" w:rsidR="008530AB" w:rsidRPr="008530AB" w:rsidRDefault="008530AB">
                      <w:r>
                        <w:t>Ska pappersarket ha text på båda sidor ställer du in det hä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76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3C1789" wp14:editId="5E5FA2AF">
                <wp:simplePos x="0" y="0"/>
                <wp:positionH relativeFrom="margin">
                  <wp:posOffset>3390900</wp:posOffset>
                </wp:positionH>
                <wp:positionV relativeFrom="paragraph">
                  <wp:posOffset>290830</wp:posOffset>
                </wp:positionV>
                <wp:extent cx="2072640" cy="4800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C8EF" w14:textId="77777777" w:rsidR="008530AB" w:rsidRPr="008530AB" w:rsidRDefault="008530AB">
                            <w:r>
                              <w:t>Här väljer du om pappret ska ha stående eller liggande form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C1789" id="_x0000_s1028" type="#_x0000_t202" style="position:absolute;margin-left:267pt;margin-top:22.9pt;width:163.2pt;height:3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">
                <v:textbox>
                  <w:txbxContent>
                    <w:p w14:paraId="38D3C8EF" w14:textId="77777777" w:rsidR="008530AB" w:rsidRPr="008530AB" w:rsidRDefault="008530AB">
                      <w:r>
                        <w:t>Här väljer du om pappret ska ha stående eller liggande forma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76C">
        <w:rPr>
          <w:noProof/>
          <w:lang w:eastAsia="sv-S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F0EB18" wp14:editId="5677B130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2065020" cy="426720"/>
                <wp:effectExtent l="0" t="0" r="1143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315D" w14:textId="77777777" w:rsidR="008530AB" w:rsidRPr="008530AB" w:rsidRDefault="008530AB">
                            <w:r>
                              <w:t>Här väljer du om utskriften ska vara i färg eller svartv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EB18" id="_x0000_s1029" type="#_x0000_t202" style="position:absolute;margin-left:0;margin-top:16.3pt;width:162.6pt;height:33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">
                <v:textbox>
                  <w:txbxContent>
                    <w:p w14:paraId="6393315D" w14:textId="77777777" w:rsidR="008530AB" w:rsidRPr="008530AB" w:rsidRDefault="008530AB">
                      <w:r>
                        <w:t>Här väljer du om utskriften ska vara i färg eller svartv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2379" w:rsidRPr="00F97B62" w:rsidSect="00F97B62">
      <w:headerReference w:type="even" r:id="rId15"/>
      <w:headerReference w:type="first" r:id="rId16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44C5C" w14:textId="77777777" w:rsidR="00C850A3" w:rsidRDefault="00C850A3" w:rsidP="00B65B3A">
      <w:pPr>
        <w:spacing w:after="0" w:line="240" w:lineRule="auto"/>
      </w:pPr>
      <w:r>
        <w:separator/>
      </w:r>
    </w:p>
    <w:p w14:paraId="5DC21A65" w14:textId="77777777" w:rsidR="00C850A3" w:rsidRDefault="00C850A3"/>
  </w:endnote>
  <w:endnote w:type="continuationSeparator" w:id="0">
    <w:p w14:paraId="6EB62D45" w14:textId="77777777" w:rsidR="00C850A3" w:rsidRDefault="00C850A3" w:rsidP="00B65B3A">
      <w:pPr>
        <w:spacing w:after="0" w:line="240" w:lineRule="auto"/>
      </w:pPr>
      <w:r>
        <w:continuationSeparator/>
      </w:r>
    </w:p>
    <w:p w14:paraId="5DF3AC39" w14:textId="77777777" w:rsidR="00C850A3" w:rsidRDefault="00C850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7CF863" w14:textId="77777777" w:rsidR="00C850A3" w:rsidRDefault="00C850A3" w:rsidP="00B65B3A">
      <w:pPr>
        <w:spacing w:after="0" w:line="240" w:lineRule="auto"/>
      </w:pPr>
      <w:r>
        <w:separator/>
      </w:r>
    </w:p>
  </w:footnote>
  <w:footnote w:type="continuationSeparator" w:id="0">
    <w:p w14:paraId="1F6B7E0A" w14:textId="77777777" w:rsidR="00C850A3" w:rsidRDefault="00C850A3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06DD4" w14:textId="77777777" w:rsidR="00CD410A" w:rsidRDefault="00CD410A" w:rsidP="00B65B3A">
    <w:pPr>
      <w:pStyle w:val="Sidhuvud"/>
      <w:spacing w:before="240" w:after="276"/>
    </w:pPr>
  </w:p>
  <w:p w14:paraId="4EB213E3" w14:textId="77777777" w:rsidR="00CD410A" w:rsidRDefault="00CD410A" w:rsidP="00B65B3A">
    <w:pPr>
      <w:spacing w:after="276"/>
    </w:pPr>
  </w:p>
  <w:p w14:paraId="20B1DC4F" w14:textId="77777777" w:rsidR="00CD410A" w:rsidRDefault="00CD410A"/>
  <w:p w14:paraId="625D8B4E" w14:textId="77777777"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93460" w14:textId="77777777" w:rsidR="00CD410A" w:rsidRPr="00B30794" w:rsidRDefault="00CD410A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0A3"/>
    <w:rsid w:val="00002EF2"/>
    <w:rsid w:val="00017F5C"/>
    <w:rsid w:val="0002287F"/>
    <w:rsid w:val="0003125C"/>
    <w:rsid w:val="0005173A"/>
    <w:rsid w:val="00053E90"/>
    <w:rsid w:val="000D0FE3"/>
    <w:rsid w:val="000F5E03"/>
    <w:rsid w:val="001231E4"/>
    <w:rsid w:val="001406CC"/>
    <w:rsid w:val="001414D6"/>
    <w:rsid w:val="00152C1E"/>
    <w:rsid w:val="00153304"/>
    <w:rsid w:val="00196B58"/>
    <w:rsid w:val="001A1F63"/>
    <w:rsid w:val="001B155A"/>
    <w:rsid w:val="001C3335"/>
    <w:rsid w:val="001E0C17"/>
    <w:rsid w:val="001E7643"/>
    <w:rsid w:val="002169D8"/>
    <w:rsid w:val="00225DD6"/>
    <w:rsid w:val="002472F4"/>
    <w:rsid w:val="00254101"/>
    <w:rsid w:val="00262D67"/>
    <w:rsid w:val="00265D48"/>
    <w:rsid w:val="00266BE1"/>
    <w:rsid w:val="002817AF"/>
    <w:rsid w:val="00291AE3"/>
    <w:rsid w:val="002E6AE3"/>
    <w:rsid w:val="003152C4"/>
    <w:rsid w:val="00316A97"/>
    <w:rsid w:val="00346952"/>
    <w:rsid w:val="00373994"/>
    <w:rsid w:val="00384C8B"/>
    <w:rsid w:val="003B2F68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7035B"/>
    <w:rsid w:val="004B36A0"/>
    <w:rsid w:val="004B6550"/>
    <w:rsid w:val="004E2379"/>
    <w:rsid w:val="00505276"/>
    <w:rsid w:val="00521C3B"/>
    <w:rsid w:val="0052484B"/>
    <w:rsid w:val="005267B8"/>
    <w:rsid w:val="00526DCD"/>
    <w:rsid w:val="00574CAE"/>
    <w:rsid w:val="005B5620"/>
    <w:rsid w:val="006049CB"/>
    <w:rsid w:val="0060679E"/>
    <w:rsid w:val="006114A3"/>
    <w:rsid w:val="006323DC"/>
    <w:rsid w:val="00633F86"/>
    <w:rsid w:val="00641F02"/>
    <w:rsid w:val="00695E24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7745B"/>
    <w:rsid w:val="00796EB5"/>
    <w:rsid w:val="007B14B8"/>
    <w:rsid w:val="007D4D7A"/>
    <w:rsid w:val="007E4639"/>
    <w:rsid w:val="007E47DA"/>
    <w:rsid w:val="007F3F68"/>
    <w:rsid w:val="007F6F9B"/>
    <w:rsid w:val="00843EA7"/>
    <w:rsid w:val="0084674F"/>
    <w:rsid w:val="008530AB"/>
    <w:rsid w:val="00862510"/>
    <w:rsid w:val="00864EFB"/>
    <w:rsid w:val="00890B5B"/>
    <w:rsid w:val="008B35B5"/>
    <w:rsid w:val="008C7FA3"/>
    <w:rsid w:val="008E2971"/>
    <w:rsid w:val="008E2C57"/>
    <w:rsid w:val="008E724E"/>
    <w:rsid w:val="008F24D9"/>
    <w:rsid w:val="009109E8"/>
    <w:rsid w:val="009662BC"/>
    <w:rsid w:val="00A07925"/>
    <w:rsid w:val="00A22A18"/>
    <w:rsid w:val="00A47A74"/>
    <w:rsid w:val="00A73167"/>
    <w:rsid w:val="00A82303"/>
    <w:rsid w:val="00A8595D"/>
    <w:rsid w:val="00AA5A49"/>
    <w:rsid w:val="00AB776C"/>
    <w:rsid w:val="00AC0BC2"/>
    <w:rsid w:val="00AD1A0A"/>
    <w:rsid w:val="00AF5948"/>
    <w:rsid w:val="00B30794"/>
    <w:rsid w:val="00B54D19"/>
    <w:rsid w:val="00B65B3A"/>
    <w:rsid w:val="00BA0E41"/>
    <w:rsid w:val="00BD281F"/>
    <w:rsid w:val="00BF1046"/>
    <w:rsid w:val="00BF5EBE"/>
    <w:rsid w:val="00C07176"/>
    <w:rsid w:val="00C12063"/>
    <w:rsid w:val="00C26923"/>
    <w:rsid w:val="00C32E09"/>
    <w:rsid w:val="00C56D4E"/>
    <w:rsid w:val="00C62AB9"/>
    <w:rsid w:val="00C84384"/>
    <w:rsid w:val="00C850A3"/>
    <w:rsid w:val="00C87604"/>
    <w:rsid w:val="00CB57EA"/>
    <w:rsid w:val="00CC31D7"/>
    <w:rsid w:val="00CD410A"/>
    <w:rsid w:val="00D00E93"/>
    <w:rsid w:val="00D12AB4"/>
    <w:rsid w:val="00D65A45"/>
    <w:rsid w:val="00D67086"/>
    <w:rsid w:val="00D83999"/>
    <w:rsid w:val="00DB02E7"/>
    <w:rsid w:val="00DB7E7E"/>
    <w:rsid w:val="00DC260E"/>
    <w:rsid w:val="00DD59D8"/>
    <w:rsid w:val="00DF14CB"/>
    <w:rsid w:val="00E00700"/>
    <w:rsid w:val="00E01AE2"/>
    <w:rsid w:val="00E032A9"/>
    <w:rsid w:val="00E11BD3"/>
    <w:rsid w:val="00E17891"/>
    <w:rsid w:val="00E32A53"/>
    <w:rsid w:val="00E5258F"/>
    <w:rsid w:val="00E83034"/>
    <w:rsid w:val="00E83ED2"/>
    <w:rsid w:val="00F05B25"/>
    <w:rsid w:val="00F171CE"/>
    <w:rsid w:val="00F240C5"/>
    <w:rsid w:val="00F36535"/>
    <w:rsid w:val="00F370B7"/>
    <w:rsid w:val="00F616DB"/>
    <w:rsid w:val="00F74F50"/>
    <w:rsid w:val="00F96F2A"/>
    <w:rsid w:val="00F97B62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130E098"/>
  <w15:chartTrackingRefBased/>
  <w15:docId w15:val="{F7394069-2DE0-4ADC-B7B4-A269359E3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6A0"/>
    <w:pPr>
      <w:spacing w:after="160" w:line="259" w:lineRule="auto"/>
    </w:pPr>
    <w:rPr>
      <w:rFonts w:asciiTheme="minorHAnsi" w:hAnsiTheme="minorHAnsi"/>
    </w:rPr>
  </w:style>
  <w:style w:type="paragraph" w:styleId="Rubrik1">
    <w:name w:val="heading 1"/>
    <w:basedOn w:val="Normal"/>
    <w:next w:val="Normal"/>
    <w:link w:val="Rubrik1Char"/>
    <w:uiPriority w:val="9"/>
    <w:qFormat/>
    <w:rsid w:val="00225DD6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225DD6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225DD6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22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  <w:rsid w:val="004B36A0"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  <w:rsid w:val="004B36A0"/>
  </w:style>
  <w:style w:type="character" w:customStyle="1" w:styleId="Rubrik1Char">
    <w:name w:val="Rubrik 1 Char"/>
    <w:basedOn w:val="Standardstycketeckensnitt"/>
    <w:link w:val="Rubrik1"/>
    <w:uiPriority w:val="9"/>
    <w:rsid w:val="00225DD6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225DD6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225DD6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225DD6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225DD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225DD6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225DD6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225DD6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225DD6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225DD6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25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25DD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225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225DD6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225DD6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225DD6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25DD6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25DD6"/>
    <w:rPr>
      <w:rFonts w:asciiTheme="minorHAnsi" w:hAnsiTheme="minorHAnsi"/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225DD6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225DD6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225DD6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225DD6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225DD6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225DD6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225DD6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225DD6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225DD6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225DD6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225DD6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225DD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225DD6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225DD6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225DD6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225DD6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225DD6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225DD6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225DD6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225DD6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225DD6"/>
    <w:pPr>
      <w:ind w:right="4111"/>
    </w:pPr>
  </w:style>
  <w:style w:type="character" w:styleId="Stark">
    <w:name w:val="Strong"/>
    <w:basedOn w:val="Standardstycketeckensnitt"/>
    <w:uiPriority w:val="1"/>
    <w:rsid w:val="00225DD6"/>
    <w:rPr>
      <w:b/>
      <w:bCs/>
    </w:rPr>
  </w:style>
  <w:style w:type="table" w:customStyle="1" w:styleId="Sidfottabell">
    <w:name w:val="Sidfot tabell"/>
    <w:basedOn w:val="Normaltabell"/>
    <w:uiPriority w:val="99"/>
    <w:rsid w:val="00225DD6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225DD6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DD6"/>
    <w:rPr>
      <w:rFonts w:asciiTheme="minorHAnsi" w:hAnsiTheme="minorHAnsi"/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DD6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225DD6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225DD6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225DD6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225DD6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225DD6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225DD6"/>
    <w:rPr>
      <w:rFonts w:asciiTheme="minorHAnsi" w:hAnsiTheme="minorHAnsi"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25DD6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25DD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\\edp-slu-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0E19C8309C8944B65480B05516EB9C" ma:contentTypeVersion="0" ma:contentTypeDescription="Skapa ett nytt dokument." ma:contentTypeScope="" ma:versionID="0e26707e25b2f35c6803fe710d7bbf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d6e29e769b66843de68ee1c4bf393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14B571DE-9FEF-443E-BFEF-8D8A10FF54E4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EF751-7378-447F-85D1-6941435AC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8B82E5D-1B3C-4A40-997A-BC937AF3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</Words>
  <Characters>382</Characters>
  <Application>Microsoft Office Word</Application>
  <DocSecurity>4</DocSecurity>
  <Lines>3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åhlander</dc:creator>
  <cp:keywords/>
  <dc:description/>
  <cp:lastModifiedBy>Mats Persson</cp:lastModifiedBy>
  <cp:revision>2</cp:revision>
  <cp:lastPrinted>2020-10-05T07:03:00Z</cp:lastPrinted>
  <dcterms:created xsi:type="dcterms:W3CDTF">2020-10-21T05:42:00Z</dcterms:created>
  <dcterms:modified xsi:type="dcterms:W3CDTF">2020-10-21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E19C8309C8944B65480B05516EB9C</vt:lpwstr>
  </property>
</Properties>
</file>